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FB" w:rsidRPr="00A06358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06358">
        <w:rPr>
          <w:rStyle w:val="a4"/>
          <w:rFonts w:ascii="Times New Roman" w:hAnsi="Times New Roman" w:cs="Times New Roman"/>
          <w:sz w:val="24"/>
          <w:szCs w:val="24"/>
        </w:rPr>
        <w:t>Объявление о приеме документов для участия в конкурсе</w:t>
      </w:r>
    </w:p>
    <w:p w:rsidR="007744FB" w:rsidRPr="00A06358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06358">
        <w:rPr>
          <w:rStyle w:val="a4"/>
          <w:rFonts w:ascii="Times New Roman" w:hAnsi="Times New Roman" w:cs="Times New Roman"/>
          <w:sz w:val="24"/>
          <w:szCs w:val="24"/>
        </w:rPr>
        <w:t xml:space="preserve"> на замещение</w:t>
      </w:r>
      <w:r w:rsidR="007744FB" w:rsidRPr="00A06358">
        <w:rPr>
          <w:rStyle w:val="a4"/>
          <w:rFonts w:ascii="Times New Roman" w:hAnsi="Times New Roman" w:cs="Times New Roman"/>
          <w:sz w:val="24"/>
          <w:szCs w:val="24"/>
        </w:rPr>
        <w:t xml:space="preserve"> вакантных </w:t>
      </w:r>
      <w:r w:rsidRPr="00A06358">
        <w:rPr>
          <w:rStyle w:val="a4"/>
          <w:rFonts w:ascii="Times New Roman" w:hAnsi="Times New Roman" w:cs="Times New Roman"/>
          <w:sz w:val="24"/>
          <w:szCs w:val="24"/>
        </w:rPr>
        <w:t>должностей государственной гражданской службы</w:t>
      </w:r>
    </w:p>
    <w:p w:rsidR="008623BE" w:rsidRPr="00A06358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06358">
        <w:rPr>
          <w:rStyle w:val="a4"/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22 по Ростовской области</w:t>
      </w:r>
    </w:p>
    <w:p w:rsidR="00A700A9" w:rsidRPr="00A06358" w:rsidRDefault="00A700A9" w:rsidP="007744F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23BE" w:rsidRPr="00A06358" w:rsidRDefault="008623BE" w:rsidP="00123D7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358">
        <w:rPr>
          <w:rFonts w:ascii="Times New Roman" w:hAnsi="Times New Roman" w:cs="Times New Roman"/>
          <w:sz w:val="24"/>
          <w:szCs w:val="24"/>
        </w:rPr>
        <w:t>Межрайонная инспекция Федеральной налоговой службы № 22 по Ростовской области (347045, Ростовская область, г. Белая Калитва, улица Ветеранов, 6.</w:t>
      </w:r>
      <w:proofErr w:type="gramEnd"/>
      <w:r w:rsidRPr="00A06358">
        <w:rPr>
          <w:rFonts w:ascii="Times New Roman" w:hAnsi="Times New Roman" w:cs="Times New Roman"/>
          <w:sz w:val="24"/>
          <w:szCs w:val="24"/>
        </w:rPr>
        <w:t xml:space="preserve"> Телефон: (86383) 26-7-36</w:t>
      </w:r>
      <w:r w:rsidR="0055151E" w:rsidRPr="00A063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5151E" w:rsidRPr="00A0635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5151E" w:rsidRPr="00A063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5151E" w:rsidRPr="00A0635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5151E" w:rsidRPr="00A06358">
        <w:rPr>
          <w:rFonts w:ascii="Times New Roman" w:hAnsi="Times New Roman" w:cs="Times New Roman"/>
          <w:sz w:val="24"/>
          <w:szCs w:val="24"/>
        </w:rPr>
        <w:t xml:space="preserve">: </w:t>
      </w:r>
      <w:r w:rsidR="004156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156A4" w:rsidRPr="004156A4">
        <w:rPr>
          <w:rFonts w:ascii="Times New Roman" w:hAnsi="Times New Roman" w:cs="Times New Roman"/>
          <w:sz w:val="24"/>
          <w:szCs w:val="24"/>
        </w:rPr>
        <w:t>.</w:t>
      </w:r>
      <w:r w:rsidR="0055151E" w:rsidRPr="00A06358">
        <w:rPr>
          <w:rFonts w:ascii="Times New Roman" w:hAnsi="Times New Roman" w:cs="Times New Roman"/>
          <w:sz w:val="24"/>
          <w:szCs w:val="24"/>
        </w:rPr>
        <w:t>6192@</w:t>
      </w:r>
      <w:bookmarkStart w:id="0" w:name="_GoBack"/>
      <w:bookmarkEnd w:id="0"/>
      <w:r w:rsidR="0055151E" w:rsidRPr="00A06358">
        <w:rPr>
          <w:rFonts w:ascii="Times New Roman" w:hAnsi="Times New Roman" w:cs="Times New Roman"/>
          <w:sz w:val="24"/>
          <w:szCs w:val="24"/>
        </w:rPr>
        <w:t>nalog.ru</w:t>
      </w:r>
      <w:r w:rsidRPr="00A06358">
        <w:rPr>
          <w:rFonts w:ascii="Times New Roman" w:hAnsi="Times New Roman" w:cs="Times New Roman"/>
          <w:sz w:val="24"/>
          <w:szCs w:val="24"/>
        </w:rPr>
        <w:t xml:space="preserve">) в лице начальника Инспекции Дрожжиной Ирины Анатольевны, действующего на основании Положения о Межрайонной инспекции Федеральной налоговой службы № 22 по Ростовской области, утвержденного </w:t>
      </w:r>
      <w:r w:rsidRPr="00A06358">
        <w:rPr>
          <w:rFonts w:ascii="Times New Roman" w:hAnsi="Times New Roman" w:cs="Times New Roman"/>
          <w:bCs/>
          <w:sz w:val="24"/>
          <w:szCs w:val="24"/>
        </w:rPr>
        <w:t xml:space="preserve">приказом Управления Федеральной налоговой службы по Ростовской области от 20 февраля 2016 года № 01-05/27, </w:t>
      </w:r>
      <w:r w:rsidRPr="00A06358">
        <w:rPr>
          <w:rFonts w:ascii="Times New Roman" w:hAnsi="Times New Roman" w:cs="Times New Roman"/>
          <w:sz w:val="24"/>
          <w:szCs w:val="24"/>
        </w:rPr>
        <w:t>объявляет конкурс на замещение вакантн</w:t>
      </w:r>
      <w:r w:rsidR="00A7223B" w:rsidRPr="00A06358">
        <w:rPr>
          <w:rFonts w:ascii="Times New Roman" w:hAnsi="Times New Roman" w:cs="Times New Roman"/>
          <w:sz w:val="24"/>
          <w:szCs w:val="24"/>
        </w:rPr>
        <w:t>ой</w:t>
      </w:r>
      <w:r w:rsidRPr="00A06358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A7223B" w:rsidRPr="00A06358">
        <w:rPr>
          <w:rFonts w:ascii="Times New Roman" w:hAnsi="Times New Roman" w:cs="Times New Roman"/>
          <w:sz w:val="24"/>
          <w:szCs w:val="24"/>
        </w:rPr>
        <w:t>и</w:t>
      </w:r>
      <w:r w:rsidRPr="00A06358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:</w:t>
      </w:r>
    </w:p>
    <w:p w:rsidR="00A700A9" w:rsidRPr="00A06358" w:rsidRDefault="00A700A9" w:rsidP="00A7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3BDD" w:rsidRPr="00A06358" w:rsidRDefault="00B215DD" w:rsidP="00A7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 xml:space="preserve">Старший специалист </w:t>
      </w:r>
      <w:r w:rsidR="004156A4">
        <w:rPr>
          <w:rFonts w:ascii="Times New Roman" w:hAnsi="Times New Roman" w:cs="Times New Roman"/>
          <w:sz w:val="24"/>
          <w:szCs w:val="24"/>
        </w:rPr>
        <w:t>2</w:t>
      </w:r>
      <w:r w:rsidRPr="00A06358">
        <w:rPr>
          <w:rFonts w:ascii="Times New Roman" w:hAnsi="Times New Roman" w:cs="Times New Roman"/>
          <w:sz w:val="24"/>
          <w:szCs w:val="24"/>
        </w:rPr>
        <w:t xml:space="preserve"> разряда </w:t>
      </w:r>
      <w:r w:rsidR="008A133C" w:rsidRPr="00A06358">
        <w:rPr>
          <w:rFonts w:ascii="Times New Roman" w:hAnsi="Times New Roman" w:cs="Times New Roman"/>
          <w:sz w:val="24"/>
          <w:szCs w:val="24"/>
        </w:rPr>
        <w:t>отдел</w:t>
      </w:r>
      <w:r w:rsidR="00FD5BEA" w:rsidRPr="00A06358">
        <w:rPr>
          <w:rFonts w:ascii="Times New Roman" w:hAnsi="Times New Roman" w:cs="Times New Roman"/>
          <w:sz w:val="24"/>
          <w:szCs w:val="24"/>
        </w:rPr>
        <w:t>а</w:t>
      </w:r>
      <w:r w:rsidR="00936E88">
        <w:rPr>
          <w:rFonts w:ascii="Times New Roman" w:hAnsi="Times New Roman" w:cs="Times New Roman"/>
          <w:sz w:val="24"/>
          <w:szCs w:val="24"/>
        </w:rPr>
        <w:t xml:space="preserve"> камеральных проверок № 1</w:t>
      </w:r>
      <w:r w:rsidRPr="00A06358">
        <w:rPr>
          <w:rFonts w:ascii="Times New Roman" w:hAnsi="Times New Roman" w:cs="Times New Roman"/>
          <w:sz w:val="24"/>
          <w:szCs w:val="24"/>
        </w:rPr>
        <w:t xml:space="preserve"> </w:t>
      </w:r>
      <w:r w:rsidR="008F3BDD" w:rsidRPr="00A06358">
        <w:rPr>
          <w:rFonts w:ascii="Times New Roman" w:hAnsi="Times New Roman" w:cs="Times New Roman"/>
          <w:sz w:val="24"/>
          <w:szCs w:val="24"/>
        </w:rPr>
        <w:t>– 1 ед.</w:t>
      </w:r>
    </w:p>
    <w:p w:rsidR="004156A4" w:rsidRDefault="004156A4" w:rsidP="008972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налоговый инспектор отдела камеральных проверок № 1 – 1 ед.</w:t>
      </w:r>
    </w:p>
    <w:p w:rsidR="004156A4" w:rsidRDefault="00936E88" w:rsidP="008972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г</w:t>
      </w:r>
      <w:r w:rsidR="004156A4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тдела камеральных проверок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56A4">
        <w:rPr>
          <w:rFonts w:ascii="Times New Roman" w:hAnsi="Times New Roman" w:cs="Times New Roman"/>
          <w:sz w:val="24"/>
          <w:szCs w:val="24"/>
        </w:rPr>
        <w:t xml:space="preserve"> – 1 ед.</w:t>
      </w:r>
    </w:p>
    <w:p w:rsidR="00936E88" w:rsidRDefault="00936E88" w:rsidP="00936E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 отдела выездных проверок – 1 ед.</w:t>
      </w:r>
    </w:p>
    <w:p w:rsidR="00936E88" w:rsidRPr="00A06358" w:rsidRDefault="00936E88" w:rsidP="008623BE">
      <w:pPr>
        <w:pStyle w:val="a3"/>
        <w:spacing w:before="0" w:beforeAutospacing="0" w:after="0" w:afterAutospacing="0"/>
        <w:jc w:val="both"/>
      </w:pPr>
    </w:p>
    <w:p w:rsidR="008623BE" w:rsidRPr="00A06358" w:rsidRDefault="008623BE" w:rsidP="00952554">
      <w:pPr>
        <w:pStyle w:val="a3"/>
        <w:spacing w:before="0" w:beforeAutospacing="0" w:after="0" w:afterAutospacing="0"/>
        <w:ind w:firstLine="708"/>
        <w:jc w:val="both"/>
      </w:pPr>
      <w:r w:rsidRPr="00A06358">
        <w:t xml:space="preserve">2. </w:t>
      </w:r>
      <w:proofErr w:type="gramStart"/>
      <w:r w:rsidRPr="00A06358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07DC" w:rsidRPr="00A06358" w:rsidRDefault="007607DC" w:rsidP="007607D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К претендентам на замещение вакантной должности </w:t>
      </w:r>
      <w:r w:rsidR="00F10BB6"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старшего специалиста </w:t>
      </w:r>
      <w:r w:rsidR="004156A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F10BB6"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разряда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</w:rPr>
        <w:t>предъявляются следующие требования: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среднее профессиональное образование.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без предъявления требований к стажу работы.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инструкцию по делопроизводству, аппаратного и программного обеспечения, возможностей и особенностей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наличие профессиональных навыков необходимых для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083874" w:rsidRDefault="00083874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6A4" w:rsidRPr="00A04C30" w:rsidRDefault="004156A4" w:rsidP="004156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К претендентам на замещение вакант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4C3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осударственного налогового инспектора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4C30">
        <w:rPr>
          <w:rFonts w:ascii="Times New Roman" w:hAnsi="Times New Roman" w:cs="Times New Roman"/>
          <w:sz w:val="24"/>
          <w:szCs w:val="24"/>
        </w:rPr>
        <w:t>предъявляются следующие требования:</w:t>
      </w:r>
    </w:p>
    <w:p w:rsidR="004156A4" w:rsidRPr="00A04C30" w:rsidRDefault="004156A4" w:rsidP="004156A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высшее профессиональное образование.</w:t>
      </w:r>
    </w:p>
    <w:p w:rsidR="004156A4" w:rsidRPr="00A04C30" w:rsidRDefault="004156A4" w:rsidP="004156A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без предъявления требований к стажу работы.</w:t>
      </w:r>
    </w:p>
    <w:p w:rsidR="004156A4" w:rsidRPr="00A04C30" w:rsidRDefault="004156A4" w:rsidP="004156A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инструкцию по 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елопроизводству, аппаратного и программного обеспечения, возможностей и особенностей </w:t>
      </w:r>
      <w:proofErr w:type="gramStart"/>
      <w:r w:rsidRPr="00A04C30">
        <w:rPr>
          <w:rFonts w:ascii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4156A4" w:rsidRDefault="004156A4" w:rsidP="004156A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наличие профессиональных навыков необходимых для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0953F9" w:rsidRPr="00A04C30" w:rsidRDefault="000953F9" w:rsidP="004156A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3F9" w:rsidRPr="00A04C30" w:rsidRDefault="000953F9" w:rsidP="000953F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К претендентам на замещение вакант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4C3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таршего государственного налогового инспектора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4C30">
        <w:rPr>
          <w:rFonts w:ascii="Times New Roman" w:hAnsi="Times New Roman" w:cs="Times New Roman"/>
          <w:sz w:val="24"/>
          <w:szCs w:val="24"/>
        </w:rPr>
        <w:t>предъявляются следующие требования:</w:t>
      </w:r>
    </w:p>
    <w:p w:rsidR="000953F9" w:rsidRPr="00A04C30" w:rsidRDefault="000953F9" w:rsidP="000953F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высшее профессиональное образование.</w:t>
      </w:r>
    </w:p>
    <w:p w:rsidR="000953F9" w:rsidRPr="00A04C30" w:rsidRDefault="000953F9" w:rsidP="000953F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без предъявления требований к стажу работы.</w:t>
      </w:r>
    </w:p>
    <w:p w:rsidR="000953F9" w:rsidRPr="00A04C30" w:rsidRDefault="000953F9" w:rsidP="000953F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инструкцию по делопроизводству, аппаратного и программного обеспечения, возможностей и особенностей </w:t>
      </w:r>
      <w:proofErr w:type="gramStart"/>
      <w:r w:rsidRPr="00A04C30">
        <w:rPr>
          <w:rFonts w:ascii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0953F9" w:rsidRPr="00A04C30" w:rsidRDefault="000953F9" w:rsidP="000953F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наличие профессиональных навыков необходимых для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A04C30" w:rsidRDefault="00A04C30" w:rsidP="00A04C30">
      <w:pPr>
        <w:pStyle w:val="a5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3. 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являющийся</w:t>
      </w:r>
      <w:proofErr w:type="gramEnd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ной частью административного регламента Федеральной налоговой службы. 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ому служащему предоставляется ежегодный оплачиваемый отпуск, который состоит из основного оплачиваемого отпуска и дополнительных оплачиваемых отпусков: ежегодный основной оплачиваемый отпуск предоставляется продолжительностью 30 календарных дней</w:t>
      </w:r>
      <w:r w:rsidR="008828D8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дополнительный оплачиваемый отпуск за выслугу лет, ежегодный дополнительный оплачиваемый отпуск за ненормированный служебный день </w:t>
      </w:r>
      <w:r w:rsidR="008828D8" w:rsidRPr="00A06358">
        <w:rPr>
          <w:rFonts w:ascii="Times New Roman" w:hAnsi="Times New Roman" w:cs="Times New Roman"/>
          <w:sz w:val="24"/>
          <w:szCs w:val="24"/>
          <w:lang w:eastAsia="ru-RU"/>
        </w:rPr>
        <w:t>в соответствии с законодательством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клад месячного денежного содержания гражданского служащего (далее - оклад денежного содержания), а также из ежемесячных и иных дополнительных выплат.</w:t>
      </w:r>
      <w:proofErr w:type="gramEnd"/>
    </w:p>
    <w:p w:rsidR="00A06358" w:rsidRPr="00A06358" w:rsidRDefault="00A06358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843"/>
        <w:gridCol w:w="2126"/>
        <w:gridCol w:w="2126"/>
      </w:tblGrid>
      <w:tr w:rsidR="009372CE" w:rsidRPr="00A06358" w:rsidTr="009372CE">
        <w:trPr>
          <w:cantSplit/>
          <w:trHeight w:val="8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E" w:rsidRPr="00863067" w:rsidRDefault="009372CE" w:rsidP="003B1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9372CE" w:rsidRPr="00863067" w:rsidRDefault="009372CE" w:rsidP="003B1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денежного содерж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E" w:rsidRPr="00863067" w:rsidRDefault="009372CE" w:rsidP="00415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специали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E" w:rsidRDefault="009372CE" w:rsidP="003B12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E" w:rsidRDefault="009372CE" w:rsidP="009372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</w:tr>
      <w:tr w:rsidR="008A3185" w:rsidRPr="00A06358" w:rsidTr="009372C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Месячный оклад гражданского служащего в соответствии с занимаемой должностью гражданской службы (должностной окл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E44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48 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Default="008A3185" w:rsidP="006F35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98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Default="008A3185" w:rsidP="00AF0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3 руб.</w:t>
            </w:r>
          </w:p>
        </w:tc>
      </w:tr>
      <w:tr w:rsidR="008A3185" w:rsidRPr="00A06358" w:rsidTr="009372C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Месячный оклад гражданского служащего в соответствии с присвоенным классным чином гражданской службы (оклад за классный ч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своенным классным чи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Pr="00863067" w:rsidRDefault="008A3185" w:rsidP="00914F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своенным классным чи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Pr="00863067" w:rsidRDefault="008A3185" w:rsidP="00AF0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своенным классным чином</w:t>
            </w:r>
          </w:p>
        </w:tc>
      </w:tr>
      <w:tr w:rsidR="008A3185" w:rsidRPr="00A06358" w:rsidTr="009372C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ая надбавка к должностному окладу за выслугу лет на гражданской служб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CA1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до 30 % должностного ок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Pr="00863067" w:rsidRDefault="008A3185" w:rsidP="00CA1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до 30 % должностного ок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Pr="00863067" w:rsidRDefault="008A3185" w:rsidP="00CA1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до 30 % должностного оклада</w:t>
            </w:r>
          </w:p>
        </w:tc>
      </w:tr>
      <w:tr w:rsidR="008A3185" w:rsidRPr="00A06358" w:rsidTr="009372CE">
        <w:trPr>
          <w:cantSplit/>
          <w:trHeight w:val="3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ая надбавка за особые условия граждан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CA1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0 % должностного ок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Pr="00863067" w:rsidRDefault="008A3185" w:rsidP="00CA1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0 % должностного ок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Pr="00863067" w:rsidRDefault="008A3185" w:rsidP="00CA1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0 % должностного оклада</w:t>
            </w:r>
          </w:p>
        </w:tc>
      </w:tr>
      <w:tr w:rsidR="008A3185" w:rsidRPr="00A06358" w:rsidTr="009372CE">
        <w:trPr>
          <w:cantSplit/>
          <w:trHeight w:val="7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Премия за выполнение особо важных и сложны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Pr="00863067" w:rsidRDefault="008A3185" w:rsidP="00914F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Pr="00863067" w:rsidRDefault="008A3185" w:rsidP="00AF0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8A3185" w:rsidRPr="00A06358" w:rsidTr="009372CE">
        <w:trPr>
          <w:cantSplit/>
          <w:trHeight w:val="4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1 должностной о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Pr="00863067" w:rsidRDefault="008A3185" w:rsidP="00914F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1 должностной о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Pr="00863067" w:rsidRDefault="008A3185" w:rsidP="00AF0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1 должностной оклад</w:t>
            </w:r>
          </w:p>
        </w:tc>
      </w:tr>
      <w:tr w:rsidR="008A3185" w:rsidRPr="00A06358" w:rsidTr="009372CE">
        <w:trPr>
          <w:cantSplit/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113E0B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оклада денежного содержания </w:t>
            </w:r>
            <w:r w:rsidR="008A3185"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олжностной оклад + </w:t>
            </w:r>
            <w:proofErr w:type="gramStart"/>
            <w:r w:rsidR="008A3185"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оклад</w:t>
            </w:r>
            <w:proofErr w:type="gramEnd"/>
            <w:r w:rsidR="008A3185"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Pr="00863067" w:rsidRDefault="00113E0B" w:rsidP="00914F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оклада денежного содержания </w:t>
            </w:r>
            <w:r w:rsidR="008A3185"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олжностной оклад + </w:t>
            </w:r>
            <w:proofErr w:type="gramStart"/>
            <w:r w:rsidR="008A3185"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оклад</w:t>
            </w:r>
            <w:proofErr w:type="gramEnd"/>
            <w:r w:rsidR="008A3185"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Pr="00863067" w:rsidRDefault="00113E0B" w:rsidP="00AF0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оклада денежного содержания </w:t>
            </w:r>
            <w:r w:rsidR="008A3185"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олжностной оклад + </w:t>
            </w:r>
            <w:proofErr w:type="gramStart"/>
            <w:r w:rsidR="008A3185"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оклад</w:t>
            </w:r>
            <w:proofErr w:type="gramEnd"/>
            <w:r w:rsidR="008A3185"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8A3185" w:rsidRPr="00A06358" w:rsidTr="009372C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85" w:rsidRPr="00863067" w:rsidRDefault="008A3185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</w:t>
            </w:r>
          </w:p>
          <w:p w:rsidR="008A3185" w:rsidRPr="00863067" w:rsidRDefault="008A3185" w:rsidP="00113E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ым Представителем на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Pr="00863067" w:rsidRDefault="008A3185" w:rsidP="00914F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</w:t>
            </w:r>
          </w:p>
          <w:p w:rsidR="008A3185" w:rsidRPr="00863067" w:rsidRDefault="00113E0B" w:rsidP="00914F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ым </w:t>
            </w:r>
            <w:r w:rsidR="008A3185"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ем на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5" w:rsidRPr="00863067" w:rsidRDefault="008A3185" w:rsidP="00AF0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</w:t>
            </w:r>
          </w:p>
          <w:p w:rsidR="008A3185" w:rsidRPr="00863067" w:rsidRDefault="00113E0B" w:rsidP="00AF0A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ым </w:t>
            </w:r>
            <w:r w:rsidR="008A3185"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ем нанимателя</w:t>
            </w:r>
          </w:p>
        </w:tc>
      </w:tr>
    </w:tbl>
    <w:p w:rsidR="00A06358" w:rsidRPr="00A06358" w:rsidRDefault="00A06358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744FB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чало приема документов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для участия в конкурсе в 08 ч.30 мин.</w:t>
      </w:r>
      <w:r w:rsidR="00501F6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05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880C1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501F6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201</w:t>
      </w:r>
      <w:r w:rsidR="004156A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г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r w:rsidR="00030609" w:rsidRPr="00A06358">
        <w:rPr>
          <w:rFonts w:ascii="Times New Roman" w:hAnsi="Times New Roman" w:cs="Times New Roman"/>
          <w:sz w:val="24"/>
          <w:szCs w:val="24"/>
        </w:rPr>
        <w:t xml:space="preserve">в течение 21 дня.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Время приема документов: понедельник-четверг –</w:t>
      </w:r>
      <w:r w:rsidR="00BD5468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с 08 ч.30 мин. до 17 час.15 мин., пятница с 08 час.30 мин. до 16 час.00</w:t>
      </w:r>
      <w:r w:rsidR="00E46565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мин. 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>(кроме субботы – воскресенья).</w:t>
      </w:r>
      <w:proofErr w:type="gramEnd"/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Предполагаемая дата конкурса – </w:t>
      </w:r>
      <w:r w:rsidR="005904AE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DD02EE" w:rsidRPr="00A0635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156A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904A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4156A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3"/>
        <w:spacing w:before="0" w:beforeAutospacing="0" w:after="0" w:afterAutospacing="0"/>
        <w:ind w:firstLine="708"/>
        <w:jc w:val="both"/>
      </w:pPr>
      <w:r w:rsidRPr="00A06358">
        <w:t xml:space="preserve">5. Адрес места приема документов: 347045, Ростовская область, г. Белая Калитва, ул. Ветеранов, 6, Межрайонная инспекция Федеральной налоговой службы № 22 по Ростовской </w:t>
      </w:r>
      <w:r w:rsidRPr="00A06358">
        <w:lastRenderedPageBreak/>
        <w:t xml:space="preserve">области, отдел общего обеспечения, </w:t>
      </w:r>
      <w:proofErr w:type="spellStart"/>
      <w:r w:rsidRPr="00A06358">
        <w:t>каб</w:t>
      </w:r>
      <w:proofErr w:type="spellEnd"/>
      <w:r w:rsidRPr="00A06358">
        <w:t xml:space="preserve">. № 7, телефон: (86383) 26-7-36. Ответственный за прием документов – </w:t>
      </w:r>
      <w:proofErr w:type="spellStart"/>
      <w:r w:rsidR="00AB4ED0">
        <w:t>Голубов</w:t>
      </w:r>
      <w:proofErr w:type="spellEnd"/>
      <w:r w:rsidR="004156A4">
        <w:t xml:space="preserve"> </w:t>
      </w:r>
      <w:r w:rsidR="00AB4ED0">
        <w:t>Владимир</w:t>
      </w:r>
      <w:r w:rsidR="004156A4">
        <w:t xml:space="preserve"> </w:t>
      </w:r>
      <w:r w:rsidR="00AB4ED0">
        <w:t>Михайлович</w:t>
      </w:r>
      <w:r w:rsidRPr="00A06358">
        <w:t>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6. Для участия в конкурсе гражданин, изъявивший желание участвовать в конкурсе на замещение вакантной должности, представляет следующие документы: 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личное заявление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собственноручно заполненную и подписанную анкету по форме, утвержденной Правительством Российской Федерации; 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веренные нотариально или кадровой службой по месту работ</w:t>
      </w:r>
      <w:proofErr w:type="gramStart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ы(</w:t>
      </w:r>
      <w:proofErr w:type="gramEnd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лужбы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копию трудовой книжки (за исключением случаев, когда служебная (трудовая) деятельность осуществляется впервые) 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веренную нотариально или кадровой службой по месту работ</w:t>
      </w:r>
      <w:proofErr w:type="gramStart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ы(</w:t>
      </w:r>
      <w:proofErr w:type="gramEnd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лужбы),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 в установленном порядке или иные документы, подтверждающие служебную (трудовую) деятельность гражданина;</w:t>
      </w:r>
    </w:p>
    <w:p w:rsidR="00030609" w:rsidRPr="00A06358" w:rsidRDefault="008623BE" w:rsidP="00030609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документ медицинского учреждения об отсутствии заболевания, препятствующего поступлению на гражданскую службу или ее прохождению (заключение по форме № 001-ГС/у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30609" w:rsidRPr="00A063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твержденная Приказом </w:t>
      </w:r>
      <w:proofErr w:type="spellStart"/>
      <w:r w:rsidR="00030609" w:rsidRPr="00A06358">
        <w:rPr>
          <w:rStyle w:val="a4"/>
          <w:rFonts w:ascii="Times New Roman" w:hAnsi="Times New Roman" w:cs="Times New Roman"/>
          <w:b w:val="0"/>
          <w:sz w:val="24"/>
          <w:szCs w:val="24"/>
        </w:rPr>
        <w:t>Минздравсоцразвития</w:t>
      </w:r>
      <w:proofErr w:type="spellEnd"/>
      <w:r w:rsidR="00030609" w:rsidRPr="00A063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оссии от 14.12.2009 № 984н) справка из психоневрологического диспансера, справка из наркологического диспансера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две фотографии (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) в деловом костюме, без уголка; 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я страхового свидетельства обязательного пенсионного страхования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я свидетельства о постановке на учет физического лица в налоговом органе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я свидетельств о государственной регистрации актов гражданского состояния;</w:t>
      </w:r>
    </w:p>
    <w:p w:rsidR="00030609" w:rsidRPr="00A06358" w:rsidRDefault="008623BE" w:rsidP="000306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30609" w:rsidRPr="00A06358">
        <w:rPr>
          <w:rFonts w:ascii="Times New Roman" w:hAnsi="Times New Roman" w:cs="Times New Roman"/>
          <w:sz w:val="24"/>
          <w:szCs w:val="24"/>
        </w:rPr>
        <w:t>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</w:t>
      </w:r>
      <w:r w:rsidR="004C40EC" w:rsidRPr="00A06358">
        <w:rPr>
          <w:rFonts w:ascii="Times New Roman" w:hAnsi="Times New Roman" w:cs="Times New Roman"/>
          <w:sz w:val="24"/>
          <w:szCs w:val="24"/>
        </w:rPr>
        <w:t>.06.</w:t>
      </w:r>
      <w:r w:rsidR="00030609" w:rsidRPr="00A06358">
        <w:rPr>
          <w:rFonts w:ascii="Times New Roman" w:hAnsi="Times New Roman" w:cs="Times New Roman"/>
          <w:sz w:val="24"/>
          <w:szCs w:val="24"/>
        </w:rPr>
        <w:t xml:space="preserve"> 2014 года № 460 «Об утверждении формы справки о доходах, расходах, об имуществе и обязательствах имущественного характера»</w:t>
      </w:r>
      <w:r w:rsidR="004C40EC" w:rsidRPr="00A06358">
        <w:rPr>
          <w:rFonts w:ascii="Times New Roman" w:hAnsi="Times New Roman" w:cs="Times New Roman"/>
          <w:sz w:val="24"/>
          <w:szCs w:val="24"/>
        </w:rPr>
        <w:t xml:space="preserve"> </w:t>
      </w:r>
      <w:r w:rsidR="004C40EC" w:rsidRPr="00A06358">
        <w:rPr>
          <w:rFonts w:ascii="Times New Roman" w:hAnsi="Times New Roman" w:cs="Times New Roman"/>
          <w:sz w:val="24"/>
          <w:szCs w:val="24"/>
          <w:lang w:eastAsia="ru-RU"/>
        </w:rPr>
        <w:t>(в ред. Указа Президента Российской Федерации от 19.09.2017 № 431)</w:t>
      </w:r>
      <w:r w:rsidR="00030609" w:rsidRPr="00A06358">
        <w:rPr>
          <w:rFonts w:ascii="Times New Roman" w:hAnsi="Times New Roman" w:cs="Times New Roman"/>
          <w:sz w:val="24"/>
          <w:szCs w:val="24"/>
        </w:rPr>
        <w:t>, а также о доходах, расходах, об имуществе и обязательствах имущественного характера своих супруги (супруга) и</w:t>
      </w:r>
      <w:proofErr w:type="gramEnd"/>
      <w:r w:rsidR="00030609" w:rsidRPr="00A06358">
        <w:rPr>
          <w:rFonts w:ascii="Times New Roman" w:hAnsi="Times New Roman" w:cs="Times New Roman"/>
          <w:sz w:val="24"/>
          <w:szCs w:val="24"/>
        </w:rPr>
        <w:t xml:space="preserve"> несовершеннолетних детей. Сведения о доходах представляются за 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ударственной гражданской службы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рекомендацию (характеристику с места работы или учебы);</w:t>
      </w:r>
    </w:p>
    <w:p w:rsidR="00B215DD" w:rsidRPr="00A06358" w:rsidRDefault="00B215DD" w:rsidP="00B215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>- сведения об адресах сайтов и (или) страниц сайтов в информационно-телекоммуникационной сети "Интернет"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ий служащий, изъявивший желание участвовать в конкурсе на замещение вакантной должности, при этом замещающий должность гражданской службы в ином государственном органе, представляет в кадровую службу: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заявление на имя представителя нанимателя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собственноручно заполненную и подписанную анкету по форме, утвержденной Правительством Российской Федерации, с приложением фотографии. 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ий служащий, изъявивший желание участвовать в конкурсе  Межрайонной ИФНС России № 22 по Ростовской области, при этом замещающий должность гражданской службы в Межрайонной ИФНС России № 22 по Ростовской области, представляет заявление на имя представителя нанимателя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623BE" w:rsidRPr="00A06358" w:rsidRDefault="008623BE" w:rsidP="0013169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7. Конкурсная комиссия находится по адресу  </w:t>
      </w:r>
      <w:r w:rsidRPr="00A06358">
        <w:rPr>
          <w:rFonts w:ascii="Times New Roman" w:hAnsi="Times New Roman" w:cs="Times New Roman"/>
          <w:sz w:val="24"/>
          <w:szCs w:val="24"/>
        </w:rPr>
        <w:t>347045, Ростовская область, г. Белая Калитва, ул. Ветеранов, 6, Межрайонная инспекция Федеральной налоговой службы № 22 по Ростовской области, отдел общего обеспечения,  телефон: (86383) 26-7-36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8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8623BE" w:rsidRPr="00A06358" w:rsidRDefault="008623BE" w:rsidP="005C463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623BE" w:rsidRPr="00A06358" w:rsidRDefault="008623BE" w:rsidP="0074083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F34727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34727" w:rsidRPr="00A06358">
        <w:rPr>
          <w:rFonts w:ascii="Times New Roman" w:hAnsi="Times New Roman" w:cs="Times New Roman"/>
          <w:sz w:val="24"/>
          <w:szCs w:val="24"/>
        </w:rPr>
        <w:t>включая индивидуальное собеседование, анкетирование и тестирование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связанным с</w:t>
      </w:r>
      <w:proofErr w:type="gramEnd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3625B" w:rsidRPr="00A06358" w:rsidRDefault="005317D2" w:rsidP="00B1110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6048AE" w:rsidRPr="00A06358" w:rsidRDefault="006048AE" w:rsidP="00B1110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6048AE" w:rsidRPr="00A06358" w:rsidRDefault="006048AE" w:rsidP="0023625B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е конкурсной комиссии принимается в отсутствие кандидата и является основанием для назначения на вакантную должность в Межрайонной ИФНС России № </w:t>
      </w:r>
      <w:r w:rsidR="003828F5" w:rsidRPr="00A0635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по Ростовской области, либо отказа в этом. </w:t>
      </w:r>
    </w:p>
    <w:p w:rsidR="006048AE" w:rsidRPr="00A06358" w:rsidRDefault="008623BE" w:rsidP="0023625B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конкурса издается приказ Межрайонной  ИФНС России № </w:t>
      </w:r>
      <w:r w:rsidR="003828F5" w:rsidRPr="00A0635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по Ростовской области о назначении победителя конкурса на замещение вакантных должностей  государственной гражданской службы. </w:t>
      </w:r>
    </w:p>
    <w:p w:rsidR="005317D2" w:rsidRPr="00A06358" w:rsidRDefault="005317D2" w:rsidP="00D53628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>Кандидатам, участвовавшим в конкурсе, о результатах конкурса направляется сообщение в письменной форме в течение семи дней со дня его завершения.</w:t>
      </w:r>
    </w:p>
    <w:p w:rsidR="008623BE" w:rsidRPr="00A06358" w:rsidRDefault="008623BE" w:rsidP="005C463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конкурса размещается на сайте Управления Федеральной налоговой службы по Ростовской области.</w:t>
      </w:r>
    </w:p>
    <w:p w:rsidR="008623BE" w:rsidRPr="00A06358" w:rsidRDefault="006048AE" w:rsidP="005C463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>Документы претендентов на замещение вакантных должностей гражданской службы, не допущенных к участию в конкурсе, и кандидатов, участвовавших в конкурсе, могут быть возвращены по письменному заявлению в течени</w:t>
      </w:r>
      <w:r w:rsidR="005C4639" w:rsidRPr="00A063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трех лет со дня завершения конкурса, после чего подлежат уничтожению </w:t>
      </w:r>
    </w:p>
    <w:sectPr w:rsidR="008623BE" w:rsidRPr="00A06358" w:rsidSect="001034FC">
      <w:headerReference w:type="default" r:id="rId9"/>
      <w:pgSz w:w="11906" w:h="16838"/>
      <w:pgMar w:top="567" w:right="567" w:bottom="42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C7" w:rsidRDefault="001261C7" w:rsidP="003828F5">
      <w:pPr>
        <w:spacing w:after="0" w:line="240" w:lineRule="auto"/>
      </w:pPr>
      <w:r>
        <w:separator/>
      </w:r>
    </w:p>
  </w:endnote>
  <w:endnote w:type="continuationSeparator" w:id="0">
    <w:p w:rsidR="001261C7" w:rsidRDefault="001261C7" w:rsidP="0038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C7" w:rsidRDefault="001261C7" w:rsidP="003828F5">
      <w:pPr>
        <w:spacing w:after="0" w:line="240" w:lineRule="auto"/>
      </w:pPr>
      <w:r>
        <w:separator/>
      </w:r>
    </w:p>
  </w:footnote>
  <w:footnote w:type="continuationSeparator" w:id="0">
    <w:p w:rsidR="001261C7" w:rsidRDefault="001261C7" w:rsidP="0038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763973"/>
      <w:docPartObj>
        <w:docPartGallery w:val="Page Numbers (Top of Page)"/>
        <w:docPartUnique/>
      </w:docPartObj>
    </w:sdtPr>
    <w:sdtEndPr/>
    <w:sdtContent>
      <w:p w:rsidR="001261C7" w:rsidRDefault="001261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D1A">
          <w:rPr>
            <w:noProof/>
          </w:rPr>
          <w:t>2</w:t>
        </w:r>
        <w:r>
          <w:fldChar w:fldCharType="end"/>
        </w:r>
      </w:p>
    </w:sdtContent>
  </w:sdt>
  <w:p w:rsidR="001261C7" w:rsidRDefault="00126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60DB"/>
    <w:multiLevelType w:val="multilevel"/>
    <w:tmpl w:val="DFC8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E4193"/>
    <w:multiLevelType w:val="multilevel"/>
    <w:tmpl w:val="EF7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01B9B"/>
    <w:multiLevelType w:val="multilevel"/>
    <w:tmpl w:val="726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4156C"/>
    <w:multiLevelType w:val="multilevel"/>
    <w:tmpl w:val="22B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29B4151"/>
    <w:multiLevelType w:val="multilevel"/>
    <w:tmpl w:val="E20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BE"/>
    <w:rsid w:val="00024AF3"/>
    <w:rsid w:val="00030609"/>
    <w:rsid w:val="00083874"/>
    <w:rsid w:val="00087981"/>
    <w:rsid w:val="000953F9"/>
    <w:rsid w:val="000A3ECE"/>
    <w:rsid w:val="000B402E"/>
    <w:rsid w:val="000D2005"/>
    <w:rsid w:val="000D611B"/>
    <w:rsid w:val="001034FC"/>
    <w:rsid w:val="00113E0B"/>
    <w:rsid w:val="001173B5"/>
    <w:rsid w:val="001235F7"/>
    <w:rsid w:val="00123D7F"/>
    <w:rsid w:val="001261C7"/>
    <w:rsid w:val="00131697"/>
    <w:rsid w:val="00146DAA"/>
    <w:rsid w:val="00160952"/>
    <w:rsid w:val="00181704"/>
    <w:rsid w:val="001B3284"/>
    <w:rsid w:val="001C7250"/>
    <w:rsid w:val="001F6FC8"/>
    <w:rsid w:val="0023625B"/>
    <w:rsid w:val="00237E8B"/>
    <w:rsid w:val="00244BD3"/>
    <w:rsid w:val="0024538B"/>
    <w:rsid w:val="0027486D"/>
    <w:rsid w:val="002B7C95"/>
    <w:rsid w:val="002D1AEE"/>
    <w:rsid w:val="002D1E90"/>
    <w:rsid w:val="0034614D"/>
    <w:rsid w:val="0038002C"/>
    <w:rsid w:val="0038101C"/>
    <w:rsid w:val="003828F5"/>
    <w:rsid w:val="003966AB"/>
    <w:rsid w:val="003C74AC"/>
    <w:rsid w:val="003D58DC"/>
    <w:rsid w:val="004156A4"/>
    <w:rsid w:val="004464EE"/>
    <w:rsid w:val="0046366E"/>
    <w:rsid w:val="00463D85"/>
    <w:rsid w:val="00485B97"/>
    <w:rsid w:val="004C40EC"/>
    <w:rsid w:val="004D4894"/>
    <w:rsid w:val="004E030D"/>
    <w:rsid w:val="00501353"/>
    <w:rsid w:val="00501F6F"/>
    <w:rsid w:val="005317D2"/>
    <w:rsid w:val="0055151E"/>
    <w:rsid w:val="005904AE"/>
    <w:rsid w:val="005C4639"/>
    <w:rsid w:val="005F0CDE"/>
    <w:rsid w:val="006048AE"/>
    <w:rsid w:val="00622697"/>
    <w:rsid w:val="0063046D"/>
    <w:rsid w:val="00637740"/>
    <w:rsid w:val="006F3525"/>
    <w:rsid w:val="007353E6"/>
    <w:rsid w:val="00737A2E"/>
    <w:rsid w:val="00740834"/>
    <w:rsid w:val="007607DC"/>
    <w:rsid w:val="007705CD"/>
    <w:rsid w:val="007744FB"/>
    <w:rsid w:val="00777221"/>
    <w:rsid w:val="007A2867"/>
    <w:rsid w:val="007C466C"/>
    <w:rsid w:val="00811B14"/>
    <w:rsid w:val="00821997"/>
    <w:rsid w:val="008623BE"/>
    <w:rsid w:val="00863067"/>
    <w:rsid w:val="00880C19"/>
    <w:rsid w:val="008828D8"/>
    <w:rsid w:val="00897281"/>
    <w:rsid w:val="008A133C"/>
    <w:rsid w:val="008A3185"/>
    <w:rsid w:val="008F3BDD"/>
    <w:rsid w:val="00926DB8"/>
    <w:rsid w:val="00936E88"/>
    <w:rsid w:val="009372CE"/>
    <w:rsid w:val="00952554"/>
    <w:rsid w:val="009629AF"/>
    <w:rsid w:val="00970A0F"/>
    <w:rsid w:val="00977500"/>
    <w:rsid w:val="0099112F"/>
    <w:rsid w:val="00A00AE6"/>
    <w:rsid w:val="00A04C30"/>
    <w:rsid w:val="00A06358"/>
    <w:rsid w:val="00A110FF"/>
    <w:rsid w:val="00A163FF"/>
    <w:rsid w:val="00A20A98"/>
    <w:rsid w:val="00A61200"/>
    <w:rsid w:val="00A700A9"/>
    <w:rsid w:val="00A7223B"/>
    <w:rsid w:val="00A80F59"/>
    <w:rsid w:val="00AB30AC"/>
    <w:rsid w:val="00AB4ED0"/>
    <w:rsid w:val="00AE0E42"/>
    <w:rsid w:val="00AF3A53"/>
    <w:rsid w:val="00B11101"/>
    <w:rsid w:val="00B215DD"/>
    <w:rsid w:val="00B3204F"/>
    <w:rsid w:val="00B4731B"/>
    <w:rsid w:val="00B50FB4"/>
    <w:rsid w:val="00B56510"/>
    <w:rsid w:val="00B92F71"/>
    <w:rsid w:val="00BD5468"/>
    <w:rsid w:val="00BD78D2"/>
    <w:rsid w:val="00C117C8"/>
    <w:rsid w:val="00C35DD0"/>
    <w:rsid w:val="00C660B5"/>
    <w:rsid w:val="00C70901"/>
    <w:rsid w:val="00C716F0"/>
    <w:rsid w:val="00C945DC"/>
    <w:rsid w:val="00C95239"/>
    <w:rsid w:val="00CA1D6E"/>
    <w:rsid w:val="00CA337F"/>
    <w:rsid w:val="00CE4183"/>
    <w:rsid w:val="00D001AE"/>
    <w:rsid w:val="00D03943"/>
    <w:rsid w:val="00D301C8"/>
    <w:rsid w:val="00D31D1A"/>
    <w:rsid w:val="00D53628"/>
    <w:rsid w:val="00D55FD4"/>
    <w:rsid w:val="00D66540"/>
    <w:rsid w:val="00DA68CF"/>
    <w:rsid w:val="00DB0811"/>
    <w:rsid w:val="00DD02EE"/>
    <w:rsid w:val="00E15B3E"/>
    <w:rsid w:val="00E226BB"/>
    <w:rsid w:val="00E27568"/>
    <w:rsid w:val="00E4456A"/>
    <w:rsid w:val="00E46565"/>
    <w:rsid w:val="00E541EE"/>
    <w:rsid w:val="00ED4ECC"/>
    <w:rsid w:val="00F10BB6"/>
    <w:rsid w:val="00F34727"/>
    <w:rsid w:val="00F40763"/>
    <w:rsid w:val="00F863D3"/>
    <w:rsid w:val="00F87DD0"/>
    <w:rsid w:val="00FB2978"/>
    <w:rsid w:val="00FB371B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23BE"/>
    <w:rPr>
      <w:b/>
      <w:bCs/>
    </w:rPr>
  </w:style>
  <w:style w:type="paragraph" w:customStyle="1" w:styleId="ConsNonformat">
    <w:name w:val="ConsNonformat"/>
    <w:rsid w:val="008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23B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F5"/>
  </w:style>
  <w:style w:type="paragraph" w:styleId="a8">
    <w:name w:val="footer"/>
    <w:basedOn w:val="a"/>
    <w:link w:val="a9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F5"/>
  </w:style>
  <w:style w:type="paragraph" w:styleId="aa">
    <w:name w:val="Balloon Text"/>
    <w:basedOn w:val="a"/>
    <w:link w:val="ab"/>
    <w:uiPriority w:val="99"/>
    <w:semiHidden/>
    <w:unhideWhenUsed/>
    <w:rsid w:val="0023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7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23BE"/>
    <w:rPr>
      <w:b/>
      <w:bCs/>
    </w:rPr>
  </w:style>
  <w:style w:type="paragraph" w:customStyle="1" w:styleId="ConsNonformat">
    <w:name w:val="ConsNonformat"/>
    <w:rsid w:val="008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23B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F5"/>
  </w:style>
  <w:style w:type="paragraph" w:styleId="a8">
    <w:name w:val="footer"/>
    <w:basedOn w:val="a"/>
    <w:link w:val="a9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F5"/>
  </w:style>
  <w:style w:type="paragraph" w:styleId="aa">
    <w:name w:val="Balloon Text"/>
    <w:basedOn w:val="a"/>
    <w:link w:val="ab"/>
    <w:uiPriority w:val="99"/>
    <w:semiHidden/>
    <w:unhideWhenUsed/>
    <w:rsid w:val="0023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7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CBD8-C6ED-4FA1-817D-76B8504D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Галина Викторовна</dc:creator>
  <cp:lastModifiedBy>Малахова Татьяна Евгеньевна</cp:lastModifiedBy>
  <cp:revision>2</cp:revision>
  <cp:lastPrinted>2019-04-01T14:58:00Z</cp:lastPrinted>
  <dcterms:created xsi:type="dcterms:W3CDTF">2019-04-05T09:13:00Z</dcterms:created>
  <dcterms:modified xsi:type="dcterms:W3CDTF">2019-04-05T09:13:00Z</dcterms:modified>
</cp:coreProperties>
</file>